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gene Onegin Waltz full score A 21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gene Onegin Waltz full score A 2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63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Eugene Onegin Waltz full score A 2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